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B3AEA" w14:textId="77777777" w:rsidR="00150596" w:rsidRPr="00995B9F" w:rsidRDefault="00925EA2">
      <w:pPr>
        <w:rPr>
          <w:rFonts w:ascii="Times New Roman" w:hAnsi="Times New Roman" w:cs="Times New Roman"/>
        </w:rPr>
      </w:pPr>
      <w:r w:rsidRPr="00995B9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06E37F2" wp14:editId="4F6540B0">
                <wp:simplePos x="0" y="0"/>
                <wp:positionH relativeFrom="column">
                  <wp:posOffset>4229100</wp:posOffset>
                </wp:positionH>
                <wp:positionV relativeFrom="paragraph">
                  <wp:posOffset>114300</wp:posOffset>
                </wp:positionV>
                <wp:extent cx="563880" cy="3630295"/>
                <wp:effectExtent l="19050" t="19050" r="45720" b="2730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" cy="3630295"/>
                          <a:chOff x="4693043" y="-2530495"/>
                          <a:chExt cx="680846" cy="3515149"/>
                        </a:xfrm>
                      </wpg:grpSpPr>
                      <wps:wsp>
                        <wps:cNvPr id="6" name="Right Arrow 6"/>
                        <wps:cNvSpPr/>
                        <wps:spPr>
                          <a:xfrm rot="16200000">
                            <a:off x="3275601" y="-1113053"/>
                            <a:ext cx="3515149" cy="68026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C5BC99" w14:textId="77777777" w:rsidR="00925EA2" w:rsidRPr="007D76CB" w:rsidRDefault="00925EA2" w:rsidP="00925EA2">
                              <w:pPr>
                                <w:rPr>
                                  <w:color w:val="2E74B5" w:themeColor="accent1" w:themeShade="BF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4709197" y="-719865"/>
                            <a:ext cx="664692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465ADD" w14:textId="77777777" w:rsidR="00925EA2" w:rsidRPr="007D76CB" w:rsidRDefault="00925EA2" w:rsidP="00925EA2">
                              <w:pPr>
                                <w:rPr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an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06E37F2" id="Group 5" o:spid="_x0000_s1026" style="position:absolute;margin-left:333pt;margin-top:9pt;width:44.4pt;height:285.85pt;z-index:251662336;mso-width-relative:margin;mso-height-relative:margin" coordorigin="46930,-25304" coordsize="6808,3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6" o:spid="_x0000_s1027" type="#_x0000_t13" style="position:absolute;left:32757;top:-11131;width:35150;height:680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" adj="19510" fillcolor="black [3200]" strokecolor="white [3201]" strokeweight="1.5pt">
                  <v:textbox>
                    <w:txbxContent>
                      <w:p w14:paraId="09C5BC99" w14:textId="77777777" w:rsidR="00925EA2" w:rsidRPr="007D76CB" w:rsidRDefault="00925EA2" w:rsidP="00925EA2">
                        <w:pPr>
                          <w:rPr>
                            <w:color w:val="2E74B5" w:themeColor="accent1" w:themeShade="BF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47091;top:-7198;width:664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2E465ADD" w14:textId="77777777" w:rsidR="00925EA2" w:rsidRPr="007D76CB" w:rsidRDefault="00925EA2" w:rsidP="00925EA2">
                        <w:pPr>
                          <w:rPr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an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5B9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6F90DA" wp14:editId="2514F122">
                <wp:simplePos x="0" y="0"/>
                <wp:positionH relativeFrom="column">
                  <wp:posOffset>541020</wp:posOffset>
                </wp:positionH>
                <wp:positionV relativeFrom="paragraph">
                  <wp:posOffset>-236220</wp:posOffset>
                </wp:positionV>
                <wp:extent cx="3581400" cy="443230"/>
                <wp:effectExtent l="0" t="19050" r="38100" b="3302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0" cy="443230"/>
                          <a:chOff x="159270" y="-3033795"/>
                          <a:chExt cx="3896860" cy="482036"/>
                        </a:xfrm>
                      </wpg:grpSpPr>
                      <wps:wsp>
                        <wps:cNvPr id="2" name="Right Arrow 2"/>
                        <wps:cNvSpPr/>
                        <wps:spPr>
                          <a:xfrm>
                            <a:off x="159270" y="-3033795"/>
                            <a:ext cx="3896860" cy="48203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4FA3D3" w14:textId="77777777" w:rsidR="007D76CB" w:rsidRPr="007D76CB" w:rsidRDefault="007D76CB" w:rsidP="007D76CB">
                              <w:pPr>
                                <w:rPr>
                                  <w:color w:val="2E74B5" w:themeColor="accent1" w:themeShade="BF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484004" y="-2941432"/>
                            <a:ext cx="81534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744349" w14:textId="77777777" w:rsidR="007D76CB" w:rsidRPr="007D76CB" w:rsidRDefault="007D76CB">
                              <w:pPr>
                                <w:rPr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D76CB">
                                <w:rPr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om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6F90DA" id="Group 4" o:spid="_x0000_s1029" style="position:absolute;margin-left:42.6pt;margin-top:-18.6pt;width:282pt;height:34.9pt;z-index:251660288;mso-width-relative:margin;mso-height-relative:margin" coordorigin="1592,-30337" coordsize="38968,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">
                <v:shape id="Right Arrow 2" o:spid="_x0000_s1030" type="#_x0000_t13" style="position:absolute;left:1592;top:-30337;width:38969;height:4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" adj="20264" fillcolor="black [3200]" strokecolor="white [3201]" strokeweight="1.5pt">
                  <v:textbox>
                    <w:txbxContent>
                      <w:p w14:paraId="354FA3D3" w14:textId="77777777" w:rsidR="007D76CB" w:rsidRPr="007D76CB" w:rsidRDefault="007D76CB" w:rsidP="007D76CB">
                        <w:pPr>
                          <w:rPr>
                            <w:color w:val="2E74B5" w:themeColor="accent1" w:themeShade="BF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3" o:spid="_x0000_s1031" type="#_x0000_t202" style="position:absolute;left:14840;top:-29414;width:8153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55744349" w14:textId="77777777" w:rsidR="007D76CB" w:rsidRPr="007D76CB" w:rsidRDefault="007D76CB">
                        <w:pPr>
                          <w:rPr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D76CB">
                          <w:rPr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oma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76CB" w:rsidRPr="00995B9F">
        <w:rPr>
          <w:rFonts w:ascii="Times New Roman" w:hAnsi="Times New Roman" w:cs="Times New Roman"/>
          <w:noProof/>
        </w:rPr>
        <w:drawing>
          <wp:inline distT="0" distB="0" distL="0" distR="0" wp14:anchorId="2F737B98" wp14:editId="7C5952AD">
            <wp:extent cx="4289730" cy="4258310"/>
            <wp:effectExtent l="0" t="0" r="0" b="8890"/>
            <wp:docPr id="1" name="Picture 1" descr="C:\Users\user\Downloads\WhatsApp Image 2021-03-18 at 22.27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1-03-18 at 22.27.4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5" t="23166" r="21240" b="41993"/>
                    <a:stretch/>
                  </pic:blipFill>
                  <pic:spPr bwMode="auto">
                    <a:xfrm>
                      <a:off x="0" y="0"/>
                      <a:ext cx="4298762" cy="426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B15DAB1" w14:textId="093E3C9D" w:rsidR="00FA1F45" w:rsidRPr="0020417F" w:rsidRDefault="00FA1F45">
      <w:pPr>
        <w:rPr>
          <w:rFonts w:ascii="Times New Roman" w:hAnsi="Times New Roman" w:cs="Times New Roman"/>
          <w:sz w:val="24"/>
          <w:szCs w:val="24"/>
        </w:rPr>
      </w:pPr>
      <w:r w:rsidRPr="0020417F">
        <w:rPr>
          <w:rFonts w:ascii="Times New Roman" w:hAnsi="Times New Roman" w:cs="Times New Roman"/>
          <w:sz w:val="24"/>
          <w:szCs w:val="24"/>
        </w:rPr>
        <w:t xml:space="preserve">Domain is a term used to describe set of possible inputs. A domain graph then comprises all input values under x-axis. On the other hand, the set of possible output values presented on y-axis have the name range. </w:t>
      </w:r>
    </w:p>
    <w:p w14:paraId="1C3914F7" w14:textId="7AB9ADBD" w:rsidR="00FA1F45" w:rsidRPr="0020417F" w:rsidRDefault="00FA1F45">
      <w:pPr>
        <w:rPr>
          <w:rFonts w:ascii="Times New Roman" w:hAnsi="Times New Roman" w:cs="Times New Roman"/>
          <w:sz w:val="24"/>
          <w:szCs w:val="24"/>
        </w:rPr>
      </w:pPr>
      <w:r w:rsidRPr="0020417F">
        <w:rPr>
          <w:rFonts w:ascii="Times New Roman" w:hAnsi="Times New Roman" w:cs="Times New Roman"/>
          <w:sz w:val="24"/>
          <w:szCs w:val="24"/>
        </w:rPr>
        <w:t>From the graph and the equation y=f(x), we can observe that for every increase or decrease of x there’s a corresponding increase or decrease of y. Therefore, both the horizontal and vertical axis has no bound. As a result, the range and domain of the function are (-∞, ∞)</w:t>
      </w:r>
    </w:p>
    <w:p w14:paraId="1D251652" w14:textId="77777777" w:rsidR="0020417F" w:rsidRPr="0020417F" w:rsidRDefault="0020417F" w:rsidP="0020417F">
      <w:pPr>
        <w:rPr>
          <w:rFonts w:ascii="Times New Roman" w:hAnsi="Times New Roman" w:cs="Times New Roman"/>
          <w:sz w:val="24"/>
          <w:szCs w:val="24"/>
        </w:rPr>
      </w:pPr>
      <w:r w:rsidRPr="0020417F">
        <w:rPr>
          <w:rFonts w:ascii="Times New Roman" w:hAnsi="Times New Roman" w:cs="Times New Roman"/>
          <w:sz w:val="24"/>
          <w:szCs w:val="24"/>
        </w:rPr>
        <w:t>Domain (-∞, ∞)</w:t>
      </w:r>
    </w:p>
    <w:p w14:paraId="32D60109" w14:textId="77777777" w:rsidR="0020417F" w:rsidRPr="0020417F" w:rsidRDefault="0020417F" w:rsidP="0020417F">
      <w:pPr>
        <w:rPr>
          <w:rFonts w:ascii="Times New Roman" w:hAnsi="Times New Roman" w:cs="Times New Roman"/>
          <w:sz w:val="24"/>
          <w:szCs w:val="24"/>
        </w:rPr>
      </w:pPr>
      <w:r w:rsidRPr="0020417F">
        <w:rPr>
          <w:rFonts w:ascii="Times New Roman" w:hAnsi="Times New Roman" w:cs="Times New Roman"/>
          <w:sz w:val="24"/>
          <w:szCs w:val="24"/>
        </w:rPr>
        <w:t>Range (-∞, ∞)</w:t>
      </w:r>
    </w:p>
    <w:p w14:paraId="2F1A4064" w14:textId="77777777" w:rsidR="0020417F" w:rsidRPr="00995B9F" w:rsidRDefault="0020417F">
      <w:pPr>
        <w:rPr>
          <w:rFonts w:ascii="Times New Roman" w:hAnsi="Times New Roman" w:cs="Times New Roman"/>
        </w:rPr>
      </w:pPr>
    </w:p>
    <w:sectPr w:rsidR="0020417F" w:rsidRPr="00995B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6CB"/>
    <w:rsid w:val="0020417F"/>
    <w:rsid w:val="00776B3D"/>
    <w:rsid w:val="007D76CB"/>
    <w:rsid w:val="00925EA2"/>
    <w:rsid w:val="00995B9F"/>
    <w:rsid w:val="0099773A"/>
    <w:rsid w:val="00B93570"/>
    <w:rsid w:val="00D3057A"/>
    <w:rsid w:val="00FA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AAC85"/>
  <w15:chartTrackingRefBased/>
  <w15:docId w15:val="{301288EF-5E36-4C46-B199-D6843F5F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5F534-3987-4156-AE28-F54F4DE5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 MUMO</cp:lastModifiedBy>
  <cp:revision>3</cp:revision>
  <dcterms:created xsi:type="dcterms:W3CDTF">2021-03-18T20:38:00Z</dcterms:created>
  <dcterms:modified xsi:type="dcterms:W3CDTF">2021-03-19T05:57:00Z</dcterms:modified>
</cp:coreProperties>
</file>